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DD5FECE2E667364BBD49FAE9AF2D1B9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72075" cy="3845991"/>
            <wp:effectExtent l="0" t="0" r="0" b="254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B979B975F7243F4BB92C50593CA35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899" cy="3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1970E4A59C9EF444BE46BF4BE52CE36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BC2C9A862D9AB49ADA0E95820D0565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14E4215C99F81147B78AEB9DCF1E7BA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7F116FEFFF96DE4C80FC688A77300CE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F81658C6C451A478A35402D8476E4E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4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BD600C12952C0B4181529775BEEE50F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5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A4B7F8F6ED8323478CAE19A89767638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6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7B411219315DE84BB9B2E77206BBEB2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D8B0AB44B016C445A23E9C4D85DD81A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4/21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DD5FECE2E667364BBD49FAE9AF2D1B9C" /><Relationship Type="http://schemas.openxmlformats.org/officeDocument/2006/relationships/image" Target="/media/image2.png" Id="RB979B975F7243F4BB92C50593CA35162" /><Relationship Type="http://schemas.openxmlformats.org/officeDocument/2006/relationships/image" Target="/media/image3.png" Id="R1970E4A59C9EF444BE46BF4BE52CE36D" /><Relationship Type="http://schemas.openxmlformats.org/officeDocument/2006/relationships/image" Target="/media/image4.png" Id="R4BC2C9A862D9AB49ADA0E95820D0565C" /><Relationship Type="http://schemas.openxmlformats.org/officeDocument/2006/relationships/image" Target="/media/image5.png" Id="R14E4215C99F81147B78AEB9DCF1E7BA3" /><Relationship Type="http://schemas.openxmlformats.org/officeDocument/2006/relationships/image" Target="/media/image6.png" Id="R7F116FEFFF96DE4C80FC688A77300CE0" /><Relationship Type="http://schemas.openxmlformats.org/officeDocument/2006/relationships/image" Target="/media/image7.png" Id="R4F81658C6C451A478A35402D8476E4E7" /><Relationship Type="http://schemas.openxmlformats.org/officeDocument/2006/relationships/image" Target="/media/image8.png" Id="RBD600C12952C0B4181529775BEEE50F5" /><Relationship Type="http://schemas.openxmlformats.org/officeDocument/2006/relationships/image" Target="/media/image9.png" Id="RA4B7F8F6ED8323478CAE19A89767638E" /><Relationship Type="http://schemas.openxmlformats.org/officeDocument/2006/relationships/image" Target="/media/imagea.png" Id="R7B411219315DE84BB9B2E77206BBEB2A" /><Relationship Type="http://schemas.openxmlformats.org/officeDocument/2006/relationships/image" Target="/media/imageb.png" Id="RD8B0AB44B016C445A23E9C4D85DD81A9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Operator</dc:creator>
  <keywords>EDS</keywords>
  <lastModifiedBy>Operator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